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1E" w:rsidRPr="00F035ED" w:rsidRDefault="00D61B1E" w:rsidP="00D61B1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35ED">
        <w:rPr>
          <w:rFonts w:ascii="Times New Roman" w:hAnsi="Times New Roman"/>
          <w:b/>
          <w:bCs/>
          <w:sz w:val="28"/>
          <w:szCs w:val="28"/>
          <w:u w:val="single"/>
        </w:rPr>
        <w:t>DENÚNCIA ÉTICA</w:t>
      </w:r>
    </w:p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to pelo qual se atribui a alguém a prática de infração ética ou disciplinar à legislação da enfermagem.</w:t>
      </w:r>
    </w:p>
    <w:p w:rsidR="00D61B1E" w:rsidRPr="00253C75" w:rsidRDefault="006D69AE" w:rsidP="006D69AE">
      <w:pPr>
        <w:rPr>
          <w:rFonts w:ascii="Times New Roman" w:hAnsi="Times New Roman"/>
          <w:color w:val="FF0000"/>
        </w:rPr>
      </w:pPr>
      <w:r w:rsidRPr="00253C75">
        <w:rPr>
          <w:rFonts w:ascii="Times New Roman" w:hAnsi="Times New Roman"/>
          <w:color w:val="FF0000"/>
        </w:rPr>
        <w:t>*Campos obrigatórios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UNCIANTE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205"/>
        <w:gridCol w:w="6870"/>
      </w:tblGrid>
      <w:tr w:rsidR="00D61B1E" w:rsidTr="00C73B51"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  <w:r w:rsidR="0035661B">
              <w:rPr>
                <w:rFonts w:ascii="Times New Roman" w:hAnsi="Times New Roman"/>
              </w:rPr>
              <w:t xml:space="preserve"> complet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do Civil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da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  <w:r w:rsidR="00B45DB0">
              <w:rPr>
                <w:rFonts w:ascii="Times New Roman" w:hAnsi="Times New Roman"/>
              </w:rPr>
              <w:t xml:space="preserve"> celular (com DDD)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</w:t>
            </w:r>
            <w:r w:rsidR="006D69AE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do</w:t>
            </w:r>
            <w:r w:rsidR="006D69AE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dereço 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6D69AE"/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  <w:r w:rsidR="00B45DB0">
              <w:rPr>
                <w:rFonts w:ascii="Times New Roman" w:hAnsi="Times New Roman"/>
              </w:rPr>
              <w:t xml:space="preserve"> fixo (com DDD)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</w:tbl>
    <w:p w:rsidR="0031316C" w:rsidRDefault="0031316C" w:rsidP="00420DFD"/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UNCIADO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610"/>
        <w:gridCol w:w="6465"/>
      </w:tblGrid>
      <w:tr w:rsidR="00D61B1E" w:rsidTr="00C73B51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goria Profissional 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efone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de trabalh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ário de trabalh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9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Pr="00501C56" w:rsidRDefault="00D61B1E" w:rsidP="00D61B1E">
            <w:pPr>
              <w:rPr>
                <w:rFonts w:ascii="Times New Roman" w:hAnsi="Times New Roman"/>
                <w:b/>
              </w:rPr>
            </w:pPr>
            <w:r w:rsidRPr="00501C56">
              <w:rPr>
                <w:rFonts w:ascii="Times New Roman" w:hAnsi="Times New Roman"/>
                <w:b/>
              </w:rPr>
              <w:t>DO FATO:</w:t>
            </w: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9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Pr="00F035ED" w:rsidRDefault="00D61B1E" w:rsidP="00D61B1E">
            <w:pPr>
              <w:spacing w:after="0"/>
              <w:rPr>
                <w:rFonts w:ascii="Times New Roman" w:hAnsi="Times New Roman"/>
                <w:b/>
              </w:rPr>
            </w:pPr>
            <w:r w:rsidRPr="00F035ED">
              <w:rPr>
                <w:rFonts w:ascii="Times New Roman" w:hAnsi="Times New Roman"/>
                <w:b/>
              </w:rPr>
              <w:t>NARRAÇÃO OBJETIVA</w:t>
            </w:r>
            <w:r w:rsidR="008525EC">
              <w:rPr>
                <w:rFonts w:ascii="Times New Roman" w:hAnsi="Times New Roman"/>
                <w:b/>
              </w:rPr>
              <w:t xml:space="preserve"> DO ACONTECIDO:</w:t>
            </w:r>
            <w:r w:rsidR="00B45DB0">
              <w:rPr>
                <w:rFonts w:ascii="Times New Roman" w:hAnsi="Times New Roman"/>
                <w:b/>
              </w:rPr>
              <w:t xml:space="preserve"> (</w:t>
            </w:r>
            <w:r w:rsidR="00B45DB0">
              <w:rPr>
                <w:rFonts w:ascii="Times New Roman" w:hAnsi="Times New Roman"/>
              </w:rPr>
              <w:t>obrigatório)</w:t>
            </w: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unico ao Presidente do Conselho Regional de Enfermagem de Santa Catarina, Dr.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Gelson Luiz de Albuquerque: </w:t>
            </w: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Pr="00B45DB0" w:rsidRDefault="00D61B1E" w:rsidP="00C73B51">
            <w:pPr>
              <w:jc w:val="both"/>
              <w:rPr>
                <w:rFonts w:ascii="Times New Roman" w:hAnsi="Times New Roman"/>
                <w:i/>
              </w:rPr>
            </w:pPr>
            <w:r w:rsidRPr="00B45DB0">
              <w:rPr>
                <w:rFonts w:ascii="Times New Roman" w:hAnsi="Times New Roman"/>
                <w:i/>
              </w:rPr>
              <w:t>(Explanar os fatos acontecidos, anexar provas caso houver, vídeos, conversas, emails etc.)</w:t>
            </w: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61B1E" w:rsidRDefault="00D61B1E" w:rsidP="00420DFD"/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STEMUNHAS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spacing w:after="0" w:line="240" w:lineRule="auto"/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spacing w:after="0" w:line="240" w:lineRule="auto"/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5"/>
      </w:tblGrid>
      <w:tr w:rsidR="00D61B1E" w:rsidTr="00C73B51"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rPr>
          <w:rFonts w:ascii="Times New Roman" w:hAnsi="Times New Roman"/>
        </w:rPr>
      </w:pPr>
      <w:r>
        <w:rPr>
          <w:rFonts w:ascii="Times New Roman" w:hAnsi="Times New Roman"/>
        </w:rPr>
        <w:t>Relacionar os documentos juntados para instruir a denúncia, caso existam.</w:t>
      </w:r>
    </w:p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Cidade), ____ de ____________de_____</w:t>
      </w:r>
    </w:p>
    <w:p w:rsidR="00D61B1E" w:rsidRDefault="00D61B1E" w:rsidP="00D61B1E">
      <w:pPr>
        <w:jc w:val="center"/>
        <w:rPr>
          <w:rFonts w:ascii="Times New Roman" w:hAnsi="Times New Roman"/>
        </w:rPr>
      </w:pPr>
    </w:p>
    <w:p w:rsidR="00D61B1E" w:rsidRDefault="00D61B1E" w:rsidP="00D61B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61B1E" w:rsidRDefault="00D61B1E" w:rsidP="00D61B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tura do Denunciante)</w:t>
      </w:r>
    </w:p>
    <w:sectPr w:rsidR="00D61B1E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A0" w:rsidRDefault="003A2EA0" w:rsidP="007234A9">
      <w:pPr>
        <w:spacing w:after="0" w:line="240" w:lineRule="auto"/>
      </w:pPr>
      <w:r>
        <w:separator/>
      </w:r>
    </w:p>
  </w:endnote>
  <w:endnote w:type="continuationSeparator" w:id="1">
    <w:p w:rsidR="003A2EA0" w:rsidRDefault="003A2EA0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6F147B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1F">
      <w:rPr>
        <w:color w:val="595959" w:themeColor="text1" w:themeTint="A6"/>
        <w:sz w:val="14"/>
        <w:szCs w:val="14"/>
      </w:rPr>
      <w:br/>
      <w:t>Av.</w:t>
    </w:r>
    <w:r w:rsidR="00AF3F29" w:rsidRPr="00DA201F">
      <w:rPr>
        <w:color w:val="595959" w:themeColor="text1" w:themeTint="A6"/>
        <w:sz w:val="14"/>
        <w:szCs w:val="14"/>
      </w:rPr>
      <w:t xml:space="preserve"> Mauro Ramos, 224, Centro Executivo Mauro Ramos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6° ao 9° andar, Centro, Florianópolis/SC. CEP 88020-300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Caixa Postal 163 - Fone/Fax: (48) 3224-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A0" w:rsidRDefault="003A2EA0" w:rsidP="007234A9">
      <w:pPr>
        <w:spacing w:after="0" w:line="240" w:lineRule="auto"/>
      </w:pPr>
      <w:r>
        <w:separator/>
      </w:r>
    </w:p>
  </w:footnote>
  <w:footnote w:type="continuationSeparator" w:id="1">
    <w:p w:rsidR="003A2EA0" w:rsidRDefault="003A2EA0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E32653"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C6A"/>
    <w:multiLevelType w:val="hybridMultilevel"/>
    <w:tmpl w:val="9374408E"/>
    <w:lvl w:ilvl="0" w:tplc="0E46D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296D"/>
    <w:rsid w:val="00074AF0"/>
    <w:rsid w:val="00076CC7"/>
    <w:rsid w:val="00081F1B"/>
    <w:rsid w:val="0008505E"/>
    <w:rsid w:val="00087C4B"/>
    <w:rsid w:val="000B0219"/>
    <w:rsid w:val="000B2338"/>
    <w:rsid w:val="000B2FD9"/>
    <w:rsid w:val="000B453F"/>
    <w:rsid w:val="000B49DC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D3B48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0EAF"/>
    <w:rsid w:val="002426A4"/>
    <w:rsid w:val="00253C75"/>
    <w:rsid w:val="0026579A"/>
    <w:rsid w:val="00266572"/>
    <w:rsid w:val="00266EB9"/>
    <w:rsid w:val="0028165B"/>
    <w:rsid w:val="00287058"/>
    <w:rsid w:val="00295704"/>
    <w:rsid w:val="002A0DD1"/>
    <w:rsid w:val="002A2AAB"/>
    <w:rsid w:val="002A66A2"/>
    <w:rsid w:val="002B05C1"/>
    <w:rsid w:val="002B0AC7"/>
    <w:rsid w:val="002B4D57"/>
    <w:rsid w:val="002D4625"/>
    <w:rsid w:val="002D46C8"/>
    <w:rsid w:val="002E000D"/>
    <w:rsid w:val="002F04A6"/>
    <w:rsid w:val="002F2601"/>
    <w:rsid w:val="002F7E93"/>
    <w:rsid w:val="00303124"/>
    <w:rsid w:val="003065B7"/>
    <w:rsid w:val="0031316C"/>
    <w:rsid w:val="00317770"/>
    <w:rsid w:val="00320103"/>
    <w:rsid w:val="00320BC6"/>
    <w:rsid w:val="00322172"/>
    <w:rsid w:val="00323F7A"/>
    <w:rsid w:val="00326A00"/>
    <w:rsid w:val="0032782E"/>
    <w:rsid w:val="00334CD8"/>
    <w:rsid w:val="00342E81"/>
    <w:rsid w:val="0035126A"/>
    <w:rsid w:val="003519FC"/>
    <w:rsid w:val="003543B8"/>
    <w:rsid w:val="0035661B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A2EA0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D4BDD"/>
    <w:rsid w:val="004E1549"/>
    <w:rsid w:val="004E2042"/>
    <w:rsid w:val="004F3399"/>
    <w:rsid w:val="004F424F"/>
    <w:rsid w:val="00501908"/>
    <w:rsid w:val="00501C56"/>
    <w:rsid w:val="00507811"/>
    <w:rsid w:val="005113CC"/>
    <w:rsid w:val="00520934"/>
    <w:rsid w:val="005401DA"/>
    <w:rsid w:val="005407FF"/>
    <w:rsid w:val="00554E31"/>
    <w:rsid w:val="005746F9"/>
    <w:rsid w:val="0057796D"/>
    <w:rsid w:val="00581CCE"/>
    <w:rsid w:val="0058344E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AE"/>
    <w:rsid w:val="006D7414"/>
    <w:rsid w:val="006E54EC"/>
    <w:rsid w:val="006E7C56"/>
    <w:rsid w:val="006F147B"/>
    <w:rsid w:val="006F176B"/>
    <w:rsid w:val="006F7508"/>
    <w:rsid w:val="00703E17"/>
    <w:rsid w:val="00704613"/>
    <w:rsid w:val="00704B77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A73"/>
    <w:rsid w:val="00790BA2"/>
    <w:rsid w:val="007932AE"/>
    <w:rsid w:val="007D31A2"/>
    <w:rsid w:val="007D5AF1"/>
    <w:rsid w:val="007E1475"/>
    <w:rsid w:val="007E14CB"/>
    <w:rsid w:val="007F63E2"/>
    <w:rsid w:val="007F6799"/>
    <w:rsid w:val="00812D65"/>
    <w:rsid w:val="00820B95"/>
    <w:rsid w:val="00824470"/>
    <w:rsid w:val="00834018"/>
    <w:rsid w:val="008357D4"/>
    <w:rsid w:val="00836EA8"/>
    <w:rsid w:val="008525EC"/>
    <w:rsid w:val="008568EA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749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45DB0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61B1E"/>
    <w:rsid w:val="00D74680"/>
    <w:rsid w:val="00D83D77"/>
    <w:rsid w:val="00D84D53"/>
    <w:rsid w:val="00D86F3A"/>
    <w:rsid w:val="00D90C88"/>
    <w:rsid w:val="00D929E6"/>
    <w:rsid w:val="00D95C03"/>
    <w:rsid w:val="00D97F1D"/>
    <w:rsid w:val="00DA1BA2"/>
    <w:rsid w:val="00DA201F"/>
    <w:rsid w:val="00DA26C7"/>
    <w:rsid w:val="00DC2E02"/>
    <w:rsid w:val="00DD44D1"/>
    <w:rsid w:val="00DE68B6"/>
    <w:rsid w:val="00DE7DB2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283E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customStyle="1" w:styleId="Contedodatabela">
    <w:name w:val="Conteúdo da tabela"/>
    <w:basedOn w:val="Normal"/>
    <w:qFormat/>
    <w:rsid w:val="00D61B1E"/>
    <w:pPr>
      <w:widowControl w:val="0"/>
      <w:suppressLineNumbers/>
      <w:spacing w:after="0" w:line="240" w:lineRule="auto"/>
    </w:pPr>
    <w:rPr>
      <w:rFonts w:ascii="Georgia" w:eastAsia="SimSun" w:hAnsi="Georgia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788-E183-4E7C-B832-F34EC7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1206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Coren</cp:lastModifiedBy>
  <cp:revision>3</cp:revision>
  <cp:lastPrinted>2015-01-07T14:48:00Z</cp:lastPrinted>
  <dcterms:created xsi:type="dcterms:W3CDTF">2021-10-07T17:02:00Z</dcterms:created>
  <dcterms:modified xsi:type="dcterms:W3CDTF">2021-10-07T17:19:00Z</dcterms:modified>
</cp:coreProperties>
</file>